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58A7B" w14:textId="77777777" w:rsidR="0028266D" w:rsidRDefault="0028266D" w:rsidP="004F7BF1">
      <w:pPr>
        <w:rPr>
          <w:b/>
          <w:bCs/>
          <w:u w:val="single"/>
        </w:rPr>
      </w:pPr>
    </w:p>
    <w:p w14:paraId="634B38D5" w14:textId="77777777" w:rsidR="0028266D" w:rsidRDefault="0028266D" w:rsidP="004F7BF1">
      <w:pPr>
        <w:rPr>
          <w:b/>
          <w:bCs/>
          <w:u w:val="single"/>
        </w:rPr>
      </w:pPr>
    </w:p>
    <w:p w14:paraId="03621DDB" w14:textId="365E8619" w:rsidR="00CD11A5" w:rsidRDefault="002509C9" w:rsidP="004F7BF1">
      <w:pPr>
        <w:rPr>
          <w:b/>
          <w:bCs/>
          <w:u w:val="single"/>
        </w:rPr>
      </w:pPr>
      <w:r w:rsidRPr="002509C9">
        <w:rPr>
          <w:b/>
          <w:bCs/>
          <w:u w:val="single"/>
        </w:rPr>
        <w:t>OPERATORZY WOJEWÓDZCY</w:t>
      </w:r>
      <w:r>
        <w:rPr>
          <w:b/>
          <w:bCs/>
          <w:u w:val="single"/>
        </w:rPr>
        <w:t xml:space="preserve"> – trwające nabory w ramach Programu Rządowego „Przyjazna Szkoła”</w:t>
      </w:r>
    </w:p>
    <w:p w14:paraId="3285CB28" w14:textId="77777777" w:rsidR="0028266D" w:rsidRDefault="0028266D" w:rsidP="004F7BF1">
      <w:pPr>
        <w:rPr>
          <w:b/>
          <w:bCs/>
          <w:u w:val="single"/>
        </w:rPr>
      </w:pPr>
    </w:p>
    <w:p w14:paraId="240BA7E4" w14:textId="77777777" w:rsidR="0028266D" w:rsidRPr="002509C9" w:rsidRDefault="0028266D" w:rsidP="004F7BF1">
      <w:pPr>
        <w:rPr>
          <w:b/>
          <w:bCs/>
          <w:u w:val="single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726"/>
        <w:gridCol w:w="3365"/>
        <w:gridCol w:w="7903"/>
      </w:tblGrid>
      <w:tr w:rsidR="00503F02" w14:paraId="1F2910F3" w14:textId="77777777" w:rsidTr="00282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A5C9EB" w:themeFill="text2" w:themeFillTint="40"/>
          </w:tcPr>
          <w:p w14:paraId="6EEF785F" w14:textId="7BD24437" w:rsidR="00503F02" w:rsidRPr="002509C9" w:rsidRDefault="002509C9" w:rsidP="004F7BF1">
            <w:pPr>
              <w:rPr>
                <w:b w:val="0"/>
                <w:bCs w:val="0"/>
                <w:sz w:val="22"/>
                <w:szCs w:val="22"/>
              </w:rPr>
            </w:pPr>
            <w:r w:rsidRPr="002509C9">
              <w:rPr>
                <w:sz w:val="22"/>
                <w:szCs w:val="22"/>
              </w:rPr>
              <w:t>WOJEWÓDZTWO</w:t>
            </w:r>
          </w:p>
        </w:tc>
        <w:tc>
          <w:tcPr>
            <w:tcW w:w="3365" w:type="dxa"/>
            <w:shd w:val="clear" w:color="auto" w:fill="A5C9EB" w:themeFill="text2" w:themeFillTint="40"/>
          </w:tcPr>
          <w:p w14:paraId="73E9BC82" w14:textId="47A159F6" w:rsidR="00503F02" w:rsidRPr="002509C9" w:rsidRDefault="002509C9" w:rsidP="004F7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2509C9">
              <w:rPr>
                <w:sz w:val="22"/>
                <w:szCs w:val="22"/>
              </w:rPr>
              <w:t>STATUS</w:t>
            </w:r>
          </w:p>
        </w:tc>
        <w:tc>
          <w:tcPr>
            <w:tcW w:w="7903" w:type="dxa"/>
            <w:shd w:val="clear" w:color="auto" w:fill="A5C9EB" w:themeFill="text2" w:themeFillTint="40"/>
          </w:tcPr>
          <w:p w14:paraId="68F1CBEC" w14:textId="2AEDD7BC" w:rsidR="00503F02" w:rsidRPr="002509C9" w:rsidRDefault="002509C9" w:rsidP="004F7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2509C9">
              <w:rPr>
                <w:sz w:val="22"/>
                <w:szCs w:val="22"/>
              </w:rPr>
              <w:t>TRWAJĄCE NABORY - LINK</w:t>
            </w:r>
          </w:p>
        </w:tc>
      </w:tr>
      <w:tr w:rsidR="00503F02" w14:paraId="11350609" w14:textId="77777777" w:rsidTr="0028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42E2452A" w14:textId="234744C5" w:rsidR="00503F02" w:rsidRPr="0028266D" w:rsidRDefault="00503F02" w:rsidP="0028266D">
            <w:pPr>
              <w:spacing w:line="276" w:lineRule="auto"/>
              <w:rPr>
                <w:sz w:val="20"/>
                <w:szCs w:val="20"/>
              </w:rPr>
            </w:pPr>
            <w:r w:rsidRPr="0028266D">
              <w:rPr>
                <w:sz w:val="20"/>
                <w:szCs w:val="20"/>
              </w:rPr>
              <w:t>KUJAWSKO-POMORSKIE</w:t>
            </w:r>
          </w:p>
        </w:tc>
        <w:tc>
          <w:tcPr>
            <w:tcW w:w="3365" w:type="dxa"/>
          </w:tcPr>
          <w:p w14:paraId="7D843B43" w14:textId="7DE648F7" w:rsidR="00503F02" w:rsidRPr="0028266D" w:rsidRDefault="00503F02" w:rsidP="002826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66D">
              <w:rPr>
                <w:color w:val="EE0000"/>
                <w:sz w:val="20"/>
                <w:szCs w:val="20"/>
              </w:rPr>
              <w:t>W trakci</w:t>
            </w:r>
            <w:r w:rsidR="00915358" w:rsidRPr="0028266D">
              <w:rPr>
                <w:color w:val="EE0000"/>
                <w:sz w:val="20"/>
                <w:szCs w:val="20"/>
              </w:rPr>
              <w:t>e</w:t>
            </w:r>
            <w:r w:rsidRPr="0028266D">
              <w:rPr>
                <w:color w:val="EE0000"/>
                <w:sz w:val="20"/>
                <w:szCs w:val="20"/>
              </w:rPr>
              <w:t xml:space="preserve"> naboru – termin składania ofert </w:t>
            </w:r>
            <w:r w:rsidRPr="0028266D">
              <w:rPr>
                <w:b/>
                <w:bCs/>
                <w:color w:val="EE0000"/>
                <w:sz w:val="20"/>
                <w:szCs w:val="20"/>
              </w:rPr>
              <w:t xml:space="preserve">do </w:t>
            </w:r>
            <w:r w:rsidR="00B5464A" w:rsidRPr="0028266D">
              <w:rPr>
                <w:b/>
                <w:bCs/>
                <w:color w:val="EE0000"/>
                <w:sz w:val="20"/>
                <w:szCs w:val="20"/>
              </w:rPr>
              <w:t>30 stycznia</w:t>
            </w:r>
            <w:r w:rsidRPr="0028266D">
              <w:rPr>
                <w:b/>
                <w:bCs/>
                <w:color w:val="EE0000"/>
                <w:sz w:val="20"/>
                <w:szCs w:val="20"/>
              </w:rPr>
              <w:t xml:space="preserve"> 202</w:t>
            </w:r>
            <w:r w:rsidR="00B5464A" w:rsidRPr="0028266D">
              <w:rPr>
                <w:b/>
                <w:bCs/>
                <w:color w:val="EE0000"/>
                <w:sz w:val="20"/>
                <w:szCs w:val="20"/>
              </w:rPr>
              <w:t>6</w:t>
            </w:r>
            <w:r w:rsidRPr="0028266D">
              <w:rPr>
                <w:b/>
                <w:bCs/>
                <w:color w:val="EE0000"/>
                <w:sz w:val="20"/>
                <w:szCs w:val="20"/>
              </w:rPr>
              <w:t xml:space="preserve"> r.</w:t>
            </w:r>
          </w:p>
        </w:tc>
        <w:tc>
          <w:tcPr>
            <w:tcW w:w="7903" w:type="dxa"/>
          </w:tcPr>
          <w:p w14:paraId="54E285D4" w14:textId="1BA4E84D" w:rsidR="00503F02" w:rsidRPr="0028266D" w:rsidRDefault="00B5464A" w:rsidP="002826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7" w:history="1">
              <w:r w:rsidRPr="0028266D">
                <w:rPr>
                  <w:rStyle w:val="Hipercze"/>
                  <w:sz w:val="20"/>
                  <w:szCs w:val="20"/>
                </w:rPr>
                <w:t>https://bip.kurator</w:t>
              </w:r>
              <w:r w:rsidRPr="0028266D">
                <w:rPr>
                  <w:rStyle w:val="Hipercze"/>
                  <w:sz w:val="20"/>
                  <w:szCs w:val="20"/>
                </w:rPr>
                <w:t>i</w:t>
              </w:r>
              <w:r w:rsidRPr="0028266D">
                <w:rPr>
                  <w:rStyle w:val="Hipercze"/>
                  <w:sz w:val="20"/>
                  <w:szCs w:val="20"/>
                </w:rPr>
                <w:t>um.bydgoszcz.pl/artykul/4-ogloszenie-otwartego-konkursu-ofert-modul-2-programu-przyjazna-szkola</w:t>
              </w:r>
            </w:hyperlink>
            <w:r w:rsidRPr="0028266D">
              <w:rPr>
                <w:sz w:val="20"/>
                <w:szCs w:val="20"/>
              </w:rPr>
              <w:t xml:space="preserve"> </w:t>
            </w:r>
          </w:p>
        </w:tc>
      </w:tr>
      <w:tr w:rsidR="00503F02" w14:paraId="7E43194F" w14:textId="77777777" w:rsidTr="0028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039A3310" w14:textId="4ECC1993" w:rsidR="00503F02" w:rsidRPr="0028266D" w:rsidRDefault="00503F02" w:rsidP="0028266D">
            <w:pPr>
              <w:spacing w:line="276" w:lineRule="auto"/>
              <w:rPr>
                <w:sz w:val="20"/>
                <w:szCs w:val="20"/>
              </w:rPr>
            </w:pPr>
            <w:r w:rsidRPr="0028266D">
              <w:rPr>
                <w:sz w:val="20"/>
                <w:szCs w:val="20"/>
              </w:rPr>
              <w:t>LUBUSKIE</w:t>
            </w:r>
          </w:p>
        </w:tc>
        <w:tc>
          <w:tcPr>
            <w:tcW w:w="3365" w:type="dxa"/>
          </w:tcPr>
          <w:p w14:paraId="4DA5925A" w14:textId="37BCDEE9" w:rsidR="00503F02" w:rsidRPr="0028266D" w:rsidRDefault="00915358" w:rsidP="002826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66D">
              <w:rPr>
                <w:color w:val="EE0000"/>
                <w:sz w:val="20"/>
                <w:szCs w:val="20"/>
              </w:rPr>
              <w:t>Przygotowania do kolejnego naboru</w:t>
            </w:r>
          </w:p>
        </w:tc>
        <w:tc>
          <w:tcPr>
            <w:tcW w:w="7903" w:type="dxa"/>
          </w:tcPr>
          <w:p w14:paraId="63EC609B" w14:textId="270819E8" w:rsidR="00503F02" w:rsidRPr="0028266D" w:rsidRDefault="002509C9" w:rsidP="002826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" w:history="1">
              <w:r w:rsidRPr="0028266D">
                <w:rPr>
                  <w:rStyle w:val="Hipercze"/>
                  <w:sz w:val="20"/>
                  <w:szCs w:val="20"/>
                </w:rPr>
                <w:t>https://ko-gorzow.edu.pl/?s=przyjaz</w:t>
              </w:r>
              <w:r w:rsidRPr="0028266D">
                <w:rPr>
                  <w:rStyle w:val="Hipercze"/>
                  <w:sz w:val="20"/>
                  <w:szCs w:val="20"/>
                </w:rPr>
                <w:t>n</w:t>
              </w:r>
              <w:r w:rsidRPr="0028266D">
                <w:rPr>
                  <w:rStyle w:val="Hipercze"/>
                  <w:sz w:val="20"/>
                  <w:szCs w:val="20"/>
                </w:rPr>
                <w:t>a+szko%C5%82a</w:t>
              </w:r>
            </w:hyperlink>
            <w:r w:rsidRPr="0028266D">
              <w:rPr>
                <w:sz w:val="20"/>
                <w:szCs w:val="20"/>
              </w:rPr>
              <w:t xml:space="preserve"> </w:t>
            </w:r>
          </w:p>
        </w:tc>
      </w:tr>
      <w:tr w:rsidR="00503F02" w14:paraId="0129E679" w14:textId="77777777" w:rsidTr="0028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6F2EE754" w14:textId="06FDFEF0" w:rsidR="00503F02" w:rsidRPr="0028266D" w:rsidRDefault="00503F02" w:rsidP="0028266D">
            <w:pPr>
              <w:spacing w:line="276" w:lineRule="auto"/>
              <w:rPr>
                <w:sz w:val="20"/>
                <w:szCs w:val="20"/>
              </w:rPr>
            </w:pPr>
            <w:r w:rsidRPr="0028266D">
              <w:rPr>
                <w:sz w:val="20"/>
                <w:szCs w:val="20"/>
              </w:rPr>
              <w:t>ŁÓDZKIE</w:t>
            </w:r>
          </w:p>
        </w:tc>
        <w:tc>
          <w:tcPr>
            <w:tcW w:w="3365" w:type="dxa"/>
          </w:tcPr>
          <w:p w14:paraId="756D76A0" w14:textId="4E51DFB6" w:rsidR="00503F02" w:rsidRPr="0028266D" w:rsidRDefault="00B5464A" w:rsidP="002826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66D">
              <w:rPr>
                <w:color w:val="EE0000"/>
                <w:sz w:val="20"/>
                <w:szCs w:val="20"/>
              </w:rPr>
              <w:t>W trakcie naboru – termin składania ofert do 6 stycznia 2026 r.</w:t>
            </w:r>
          </w:p>
        </w:tc>
        <w:tc>
          <w:tcPr>
            <w:tcW w:w="7903" w:type="dxa"/>
          </w:tcPr>
          <w:p w14:paraId="036CD4BC" w14:textId="4401ABC6" w:rsidR="00503F02" w:rsidRPr="0028266D" w:rsidRDefault="00B5464A" w:rsidP="002826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" w:history="1">
              <w:r w:rsidRPr="0028266D">
                <w:rPr>
                  <w:rStyle w:val="Hipercze"/>
                  <w:sz w:val="20"/>
                  <w:szCs w:val="20"/>
                </w:rPr>
                <w:t>https://w</w:t>
              </w:r>
              <w:r w:rsidRPr="0028266D">
                <w:rPr>
                  <w:rStyle w:val="Hipercze"/>
                  <w:sz w:val="20"/>
                  <w:szCs w:val="20"/>
                </w:rPr>
                <w:t>w</w:t>
              </w:r>
              <w:r w:rsidRPr="0028266D">
                <w:rPr>
                  <w:rStyle w:val="Hipercze"/>
                  <w:sz w:val="20"/>
                  <w:szCs w:val="20"/>
                </w:rPr>
                <w:t>w.kuratorium.lodz.pl/otwarte-konkursy/otwarty-konkurs-ofert-przyjazna-szkola/</w:t>
              </w:r>
            </w:hyperlink>
            <w:r w:rsidRPr="0028266D">
              <w:rPr>
                <w:sz w:val="20"/>
                <w:szCs w:val="20"/>
              </w:rPr>
              <w:t xml:space="preserve"> </w:t>
            </w:r>
          </w:p>
        </w:tc>
      </w:tr>
      <w:tr w:rsidR="00503F02" w14:paraId="38D14939" w14:textId="77777777" w:rsidTr="0028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59CF5832" w14:textId="3A6A4C79" w:rsidR="00503F02" w:rsidRPr="0028266D" w:rsidRDefault="00503F02" w:rsidP="0028266D">
            <w:pPr>
              <w:spacing w:line="276" w:lineRule="auto"/>
              <w:rPr>
                <w:sz w:val="20"/>
                <w:szCs w:val="20"/>
              </w:rPr>
            </w:pPr>
            <w:r w:rsidRPr="0028266D">
              <w:rPr>
                <w:sz w:val="20"/>
                <w:szCs w:val="20"/>
              </w:rPr>
              <w:t>PODLASKIE</w:t>
            </w:r>
          </w:p>
        </w:tc>
        <w:tc>
          <w:tcPr>
            <w:tcW w:w="3365" w:type="dxa"/>
          </w:tcPr>
          <w:p w14:paraId="02774B83" w14:textId="6BBBBBA5" w:rsidR="00503F02" w:rsidRPr="0028266D" w:rsidRDefault="00EB3A5A" w:rsidP="002826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20"/>
                <w:szCs w:val="20"/>
              </w:rPr>
            </w:pPr>
            <w:r w:rsidRPr="0028266D">
              <w:rPr>
                <w:color w:val="EE0000"/>
                <w:sz w:val="20"/>
                <w:szCs w:val="20"/>
              </w:rPr>
              <w:t xml:space="preserve">W trakcie naboru – termin składania ofert </w:t>
            </w:r>
            <w:r w:rsidRPr="0028266D">
              <w:rPr>
                <w:b/>
                <w:bCs/>
                <w:color w:val="EE0000"/>
                <w:sz w:val="20"/>
                <w:szCs w:val="20"/>
              </w:rPr>
              <w:t>do 4 lutego 2026 r.</w:t>
            </w:r>
          </w:p>
        </w:tc>
        <w:tc>
          <w:tcPr>
            <w:tcW w:w="7903" w:type="dxa"/>
          </w:tcPr>
          <w:p w14:paraId="35988FCC" w14:textId="03F97711" w:rsidR="00503F02" w:rsidRPr="0028266D" w:rsidRDefault="00EB3A5A" w:rsidP="002826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 w:history="1">
              <w:r w:rsidRPr="0028266D">
                <w:rPr>
                  <w:rStyle w:val="Hipercze"/>
                  <w:sz w:val="20"/>
                  <w:szCs w:val="20"/>
                </w:rPr>
                <w:t>https://kuratorium.bialystok.pl/kuratorium/aktualnosci/ogloszenie-podlaskiego-kuratora-o</w:t>
              </w:r>
              <w:r w:rsidRPr="0028266D">
                <w:rPr>
                  <w:rStyle w:val="Hipercze"/>
                  <w:sz w:val="20"/>
                  <w:szCs w:val="20"/>
                </w:rPr>
                <w:t>s</w:t>
              </w:r>
              <w:r w:rsidRPr="0028266D">
                <w:rPr>
                  <w:rStyle w:val="Hipercze"/>
                  <w:sz w:val="20"/>
                  <w:szCs w:val="20"/>
                </w:rPr>
                <w:t>wiaty-z-dnia-14-stycznia-2026-r-o-otwartym-konkursie-ofert-na-realizacje-zadania-publicznego-pn-dobrostan-spolecznosci-szkolnej-realizowanego-w-ramach-modulu-2-rz.html</w:t>
              </w:r>
            </w:hyperlink>
            <w:r w:rsidRPr="0028266D">
              <w:rPr>
                <w:sz w:val="20"/>
                <w:szCs w:val="20"/>
              </w:rPr>
              <w:t xml:space="preserve"> </w:t>
            </w:r>
          </w:p>
        </w:tc>
      </w:tr>
      <w:tr w:rsidR="00503F02" w14:paraId="50658459" w14:textId="77777777" w:rsidTr="0028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2BDF9146" w14:textId="19B3651F" w:rsidR="00503F02" w:rsidRPr="0028266D" w:rsidRDefault="00503F02" w:rsidP="0028266D">
            <w:pPr>
              <w:spacing w:line="276" w:lineRule="auto"/>
              <w:rPr>
                <w:sz w:val="20"/>
                <w:szCs w:val="20"/>
              </w:rPr>
            </w:pPr>
            <w:r w:rsidRPr="0028266D">
              <w:rPr>
                <w:sz w:val="20"/>
                <w:szCs w:val="20"/>
              </w:rPr>
              <w:t>ŚLĄSKIE</w:t>
            </w:r>
          </w:p>
        </w:tc>
        <w:tc>
          <w:tcPr>
            <w:tcW w:w="3365" w:type="dxa"/>
          </w:tcPr>
          <w:p w14:paraId="3AD4EB65" w14:textId="452A8245" w:rsidR="00503F02" w:rsidRPr="0028266D" w:rsidRDefault="00B5464A" w:rsidP="002826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66D">
              <w:rPr>
                <w:color w:val="EE0000"/>
                <w:sz w:val="20"/>
                <w:szCs w:val="20"/>
              </w:rPr>
              <w:t xml:space="preserve">W trakcie naboru – termin składania ofert </w:t>
            </w:r>
            <w:r w:rsidRPr="0028266D">
              <w:rPr>
                <w:b/>
                <w:bCs/>
                <w:color w:val="EE0000"/>
                <w:sz w:val="20"/>
                <w:szCs w:val="20"/>
              </w:rPr>
              <w:t>do 30 stycznia 2026 r.</w:t>
            </w:r>
          </w:p>
        </w:tc>
        <w:tc>
          <w:tcPr>
            <w:tcW w:w="7903" w:type="dxa"/>
          </w:tcPr>
          <w:p w14:paraId="155747AD" w14:textId="16745519" w:rsidR="00503F02" w:rsidRPr="0028266D" w:rsidRDefault="00B5464A" w:rsidP="002826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1" w:history="1">
              <w:r w:rsidRPr="0028266D">
                <w:rPr>
                  <w:rStyle w:val="Hipercze"/>
                  <w:sz w:val="20"/>
                  <w:szCs w:val="20"/>
                </w:rPr>
                <w:t>https://kuratorium.katowice.pl/index.php/kuratorium/aktualnosci/ponowny-otwarty-konkurs-na-powierzenie-sfinansowanie-wykonania-zadania-publicznego-na-udzielen</w:t>
              </w:r>
              <w:r w:rsidRPr="0028266D">
                <w:rPr>
                  <w:rStyle w:val="Hipercze"/>
                  <w:sz w:val="20"/>
                  <w:szCs w:val="20"/>
                </w:rPr>
                <w:t>i</w:t>
              </w:r>
              <w:r w:rsidRPr="0028266D">
                <w:rPr>
                  <w:rStyle w:val="Hipercze"/>
                  <w:sz w:val="20"/>
                  <w:szCs w:val="20"/>
                </w:rPr>
                <w:t>e-wsparcia-calemu-srodowisku-szkolnemu-w-zwiazku-z-wyrownywaniem-szans-edukacyjnych-dzieci-i-mlodziezy-2/</w:t>
              </w:r>
            </w:hyperlink>
            <w:r w:rsidRPr="0028266D">
              <w:rPr>
                <w:sz w:val="20"/>
                <w:szCs w:val="20"/>
              </w:rPr>
              <w:t xml:space="preserve"> </w:t>
            </w:r>
          </w:p>
        </w:tc>
      </w:tr>
      <w:tr w:rsidR="00503F02" w14:paraId="4397BF68" w14:textId="77777777" w:rsidTr="0028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75262C41" w14:textId="5D2B7E99" w:rsidR="00503F02" w:rsidRPr="0028266D" w:rsidRDefault="00503F02" w:rsidP="0028266D">
            <w:pPr>
              <w:spacing w:line="276" w:lineRule="auto"/>
              <w:rPr>
                <w:sz w:val="20"/>
                <w:szCs w:val="20"/>
              </w:rPr>
            </w:pPr>
            <w:r w:rsidRPr="0028266D">
              <w:rPr>
                <w:sz w:val="20"/>
                <w:szCs w:val="20"/>
              </w:rPr>
              <w:t>ZACHODNIOPOMORSKIE</w:t>
            </w:r>
          </w:p>
        </w:tc>
        <w:tc>
          <w:tcPr>
            <w:tcW w:w="3365" w:type="dxa"/>
          </w:tcPr>
          <w:p w14:paraId="547CBEE9" w14:textId="5BA5CDEC" w:rsidR="00503F02" w:rsidRPr="0028266D" w:rsidRDefault="00B5464A" w:rsidP="002826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66D">
              <w:rPr>
                <w:color w:val="EE0000"/>
                <w:sz w:val="20"/>
                <w:szCs w:val="20"/>
              </w:rPr>
              <w:t xml:space="preserve">W trakcie naboru – termin składania ofert </w:t>
            </w:r>
            <w:r w:rsidRPr="0028266D">
              <w:rPr>
                <w:b/>
                <w:bCs/>
                <w:color w:val="EE0000"/>
                <w:sz w:val="20"/>
                <w:szCs w:val="20"/>
              </w:rPr>
              <w:t>do 30 stycznia 2026 r.</w:t>
            </w:r>
          </w:p>
        </w:tc>
        <w:tc>
          <w:tcPr>
            <w:tcW w:w="7903" w:type="dxa"/>
          </w:tcPr>
          <w:p w14:paraId="50B4CFE1" w14:textId="317AE4FD" w:rsidR="00503F02" w:rsidRPr="0028266D" w:rsidRDefault="00B5464A" w:rsidP="002826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2" w:history="1">
              <w:r w:rsidRPr="0028266D">
                <w:rPr>
                  <w:rStyle w:val="Hipercze"/>
                  <w:sz w:val="20"/>
                  <w:szCs w:val="20"/>
                </w:rPr>
                <w:t>https://www.kuratorium.szczecin.pl/kuratorium/aktualnosci/otwarty-konkurs-ofert-na-wylonienie-op</w:t>
              </w:r>
              <w:r w:rsidRPr="0028266D">
                <w:rPr>
                  <w:rStyle w:val="Hipercze"/>
                  <w:sz w:val="20"/>
                  <w:szCs w:val="20"/>
                </w:rPr>
                <w:t>e</w:t>
              </w:r>
              <w:r w:rsidRPr="0028266D">
                <w:rPr>
                  <w:rStyle w:val="Hipercze"/>
                  <w:sz w:val="20"/>
                  <w:szCs w:val="20"/>
                </w:rPr>
                <w:t>ratora-wojewodzkiego-realizujacego-dzialania-w-ramach-modulu-2-dobrostan-spolecznosci-szkolnej-rzadowego-programu-wyrownywania-szans-edukacyjnych-dzieci-i-mlo-4/</w:t>
              </w:r>
            </w:hyperlink>
            <w:r w:rsidRPr="0028266D">
              <w:rPr>
                <w:sz w:val="20"/>
                <w:szCs w:val="20"/>
              </w:rPr>
              <w:t xml:space="preserve"> </w:t>
            </w:r>
          </w:p>
        </w:tc>
      </w:tr>
    </w:tbl>
    <w:p w14:paraId="29EEE7E6" w14:textId="77777777" w:rsidR="000171B2" w:rsidRDefault="000171B2" w:rsidP="004F7BF1"/>
    <w:p w14:paraId="30839FB1" w14:textId="77777777" w:rsidR="00C07DE0" w:rsidRDefault="00C07DE0"/>
    <w:sectPr w:rsidR="00C07DE0" w:rsidSect="000171B2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F6B5F" w14:textId="77777777" w:rsidR="00A96ABB" w:rsidRDefault="00A96ABB" w:rsidP="004F7BF1">
      <w:pPr>
        <w:spacing w:after="0" w:line="240" w:lineRule="auto"/>
      </w:pPr>
      <w:r>
        <w:separator/>
      </w:r>
    </w:p>
  </w:endnote>
  <w:endnote w:type="continuationSeparator" w:id="0">
    <w:p w14:paraId="6C02D2DF" w14:textId="77777777" w:rsidR="00A96ABB" w:rsidRDefault="00A96ABB" w:rsidP="004F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51F0E" w14:textId="77777777" w:rsidR="00A96ABB" w:rsidRDefault="00A96ABB" w:rsidP="004F7BF1">
      <w:pPr>
        <w:spacing w:after="0" w:line="240" w:lineRule="auto"/>
      </w:pPr>
      <w:r>
        <w:separator/>
      </w:r>
    </w:p>
  </w:footnote>
  <w:footnote w:type="continuationSeparator" w:id="0">
    <w:p w14:paraId="66AE7186" w14:textId="77777777" w:rsidR="00A96ABB" w:rsidRDefault="00A96ABB" w:rsidP="004F7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0E3D2" w14:textId="5524217F" w:rsidR="004F7BF1" w:rsidRDefault="004F7BF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6935E6" wp14:editId="0D9458FA">
          <wp:simplePos x="0" y="0"/>
          <wp:positionH relativeFrom="margin">
            <wp:align>center</wp:align>
          </wp:positionH>
          <wp:positionV relativeFrom="paragraph">
            <wp:posOffset>-298450</wp:posOffset>
          </wp:positionV>
          <wp:extent cx="3990975" cy="548640"/>
          <wp:effectExtent l="0" t="0" r="9525" b="3810"/>
          <wp:wrapSquare wrapText="bothSides"/>
          <wp:docPr id="1492651689" name="Obraz 1" descr="Zestawienie trzech znaków w rzędzie: znak programu Fundusze Europejskie dla rozwoju Społecznego, Flaga Rzeczpospolitej Polskiej,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651689" name="Obraz 1" descr="Zestawienie trzech znaków w rzędzie: znak programu Fundusze Europejskie dla rozwoju Społecznego, Flaga Rzeczpospolitej Polskiej, znak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A5"/>
    <w:rsid w:val="000171B2"/>
    <w:rsid w:val="0010393F"/>
    <w:rsid w:val="001A2638"/>
    <w:rsid w:val="00226231"/>
    <w:rsid w:val="002509C9"/>
    <w:rsid w:val="0028101E"/>
    <w:rsid w:val="0028266D"/>
    <w:rsid w:val="004F7BF1"/>
    <w:rsid w:val="00503F02"/>
    <w:rsid w:val="00534FC8"/>
    <w:rsid w:val="0054120E"/>
    <w:rsid w:val="0057306E"/>
    <w:rsid w:val="005C3CFC"/>
    <w:rsid w:val="00614D04"/>
    <w:rsid w:val="006E54AB"/>
    <w:rsid w:val="0075221F"/>
    <w:rsid w:val="00795478"/>
    <w:rsid w:val="008149D7"/>
    <w:rsid w:val="00865AB8"/>
    <w:rsid w:val="00866EC8"/>
    <w:rsid w:val="00891190"/>
    <w:rsid w:val="00915358"/>
    <w:rsid w:val="009D2544"/>
    <w:rsid w:val="00A361A0"/>
    <w:rsid w:val="00A96ABB"/>
    <w:rsid w:val="00B40EF0"/>
    <w:rsid w:val="00B5464A"/>
    <w:rsid w:val="00BE4CAE"/>
    <w:rsid w:val="00C0372E"/>
    <w:rsid w:val="00C07DE0"/>
    <w:rsid w:val="00C2106F"/>
    <w:rsid w:val="00CD11A5"/>
    <w:rsid w:val="00D23743"/>
    <w:rsid w:val="00D658F4"/>
    <w:rsid w:val="00EB3A5A"/>
    <w:rsid w:val="00EB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43E3E"/>
  <w15:chartTrackingRefBased/>
  <w15:docId w15:val="{7669ECA7-4DF3-4481-9D91-431AE0BC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11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11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11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11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11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11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11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11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11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11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11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11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11A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11A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11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11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11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11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11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1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11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11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11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11A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11A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11A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11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11A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11A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F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BF1"/>
  </w:style>
  <w:style w:type="paragraph" w:styleId="Stopka">
    <w:name w:val="footer"/>
    <w:basedOn w:val="Normalny"/>
    <w:link w:val="StopkaZnak"/>
    <w:uiPriority w:val="99"/>
    <w:unhideWhenUsed/>
    <w:rsid w:val="004F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BF1"/>
  </w:style>
  <w:style w:type="table" w:styleId="Tabela-Siatka">
    <w:name w:val="Table Grid"/>
    <w:basedOn w:val="Standardowy"/>
    <w:uiPriority w:val="39"/>
    <w:rsid w:val="0050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09C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9C9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C07D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C07D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07D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07D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07D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07D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07DE0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07D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28266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-gorzow.edu.pl/?s=przyjazna+szko%C5%82a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p.kuratorium.bydgoszcz.pl/artykul/4-ogloszenie-otwartego-konkursu-ofert-modul-2-programu-przyjazna-szkola" TargetMode="External"/><Relationship Id="rId12" Type="http://schemas.openxmlformats.org/officeDocument/2006/relationships/hyperlink" Target="https://www.kuratorium.szczecin.pl/kuratorium/aktualnosci/otwarty-konkurs-ofert-na-wylonienie-operatora-wojewodzkiego-realizujacego-dzialania-w-ramach-modulu-2-dobrostan-spolecznosci-szkolnej-rzadowego-programu-wyrownywania-szans-edukacyjnych-dzieci-i-mlo-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uratorium.katowice.pl/index.php/kuratorium/aktualnosci/ponowny-otwarty-konkurs-na-powierzenie-sfinansowanie-wykonania-zadania-publicznego-na-udzielenie-wsparcia-calemu-srodowisku-szkolnemu-w-zwiazku-z-wyrownywaniem-szans-edukacyjnych-dzieci-i-mlodziezy-2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kuratorium.bialystok.pl/kuratorium/aktualnosci/ogloszenie-podlaskiego-kuratora-oswiaty-z-dnia-14-stycznia-2026-r-o-otwartym-konkursie-ofert-na-realizacje-zadania-publicznego-pn-dobrostan-spolecznosci-szkolnej-realizowanego-w-ramach-modulu-2-rz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uratorium.lodz.pl/otwarte-konkursy/otwarty-konkurs-ofert-przyjazna-szkol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675B-9D0F-459D-BD6A-10FFCC1E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ńska Edyta</dc:creator>
  <cp:keywords/>
  <dc:description/>
  <cp:lastModifiedBy>Kuczała Agnieszka</cp:lastModifiedBy>
  <cp:revision>2</cp:revision>
  <cp:lastPrinted>2025-12-02T16:15:00Z</cp:lastPrinted>
  <dcterms:created xsi:type="dcterms:W3CDTF">2026-01-21T12:45:00Z</dcterms:created>
  <dcterms:modified xsi:type="dcterms:W3CDTF">2026-01-21T12:45:00Z</dcterms:modified>
</cp:coreProperties>
</file>